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Rabu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Sistem Lingkungan Industr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3.00 - 14.4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Ir. Hj. Ninny Siregar, MSi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